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46D8" w14:textId="33DAED49" w:rsidR="00B70787" w:rsidRDefault="002A2D11">
      <w:r w:rsidRPr="002A2D11">
        <w:rPr>
          <w:rFonts w:eastAsia="Times New Roman" w:cs="Times New Roman"/>
          <w:noProof/>
          <w:kern w:val="0"/>
          <w:sz w:val="20"/>
          <w:szCs w:val="22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3506DC74" wp14:editId="58B4AC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067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71" y="21234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EAEF" w14:textId="77777777" w:rsidR="00B70787" w:rsidRDefault="00B70787"/>
    <w:p w14:paraId="2BEC95F1" w14:textId="11C6F817" w:rsidR="00366A31" w:rsidRPr="00B70787" w:rsidRDefault="00366A31">
      <w:pPr>
        <w:rPr>
          <w:rFonts w:ascii="Arial" w:hAnsi="Arial" w:cs="Arial"/>
        </w:rPr>
      </w:pPr>
    </w:p>
    <w:p w14:paraId="2E40FC11" w14:textId="77777777" w:rsidR="00C018B4" w:rsidRPr="00B70787" w:rsidRDefault="00C018B4" w:rsidP="00366A31">
      <w:pPr>
        <w:rPr>
          <w:rFonts w:ascii="Arial" w:hAnsi="Arial" w:cs="Arial"/>
          <w:b/>
          <w:bCs/>
        </w:rPr>
      </w:pPr>
    </w:p>
    <w:p w14:paraId="79FBD096" w14:textId="3573BB08" w:rsidR="00B70787" w:rsidRDefault="00B70787" w:rsidP="00613D9E">
      <w:pPr>
        <w:widowControl/>
        <w:suppressAutoHyphens w:val="0"/>
        <w:rPr>
          <w:rFonts w:ascii="Arial" w:hAnsi="Arial" w:cs="Arial"/>
          <w:b/>
          <w:bCs/>
        </w:rPr>
      </w:pPr>
    </w:p>
    <w:p w14:paraId="1B223857" w14:textId="77777777" w:rsidR="00B70787" w:rsidRPr="00B70787" w:rsidRDefault="00B70787" w:rsidP="00B70787">
      <w:pPr>
        <w:rPr>
          <w:rFonts w:ascii="Arial" w:hAnsi="Arial" w:cs="Arial"/>
        </w:rPr>
      </w:pPr>
    </w:p>
    <w:p w14:paraId="220911A2" w14:textId="77777777" w:rsidR="00B70787" w:rsidRDefault="00B70787" w:rsidP="00613D9E">
      <w:pPr>
        <w:widowControl/>
        <w:suppressAutoHyphens w:val="0"/>
        <w:rPr>
          <w:rFonts w:ascii="Arial" w:hAnsi="Arial" w:cs="Arial"/>
          <w:b/>
          <w:bCs/>
        </w:rPr>
      </w:pPr>
    </w:p>
    <w:p w14:paraId="47B5167F" w14:textId="22282999" w:rsidR="00B70787" w:rsidRPr="00E8063D" w:rsidRDefault="00B70787" w:rsidP="00B70787">
      <w:pPr>
        <w:widowControl/>
        <w:tabs>
          <w:tab w:val="left" w:pos="1260"/>
        </w:tabs>
        <w:suppressAutoHyphens w:val="0"/>
        <w:rPr>
          <w:rFonts w:ascii="Arial" w:hAnsi="Arial" w:cs="Arial"/>
          <w:b/>
          <w:bCs/>
          <w:sz w:val="28"/>
          <w:szCs w:val="28"/>
        </w:rPr>
      </w:pPr>
      <w:r w:rsidRPr="0029657E">
        <w:rPr>
          <w:rFonts w:ascii="Arial" w:hAnsi="Arial" w:cs="Arial"/>
          <w:b/>
          <w:bCs/>
          <w:sz w:val="28"/>
          <w:szCs w:val="28"/>
        </w:rPr>
        <w:t>Présentation :</w:t>
      </w:r>
    </w:p>
    <w:tbl>
      <w:tblPr>
        <w:tblStyle w:val="Grilledutableau"/>
        <w:tblpPr w:leftFromText="141" w:rightFromText="141" w:vertAnchor="page" w:horzAnchor="margin" w:tblpX="-714" w:tblpY="3856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22205E" w:rsidRPr="00B70787" w14:paraId="79CCF050" w14:textId="77777777" w:rsidTr="00D0111B">
        <w:tc>
          <w:tcPr>
            <w:tcW w:w="3539" w:type="dxa"/>
            <w:shd w:val="clear" w:color="auto" w:fill="0F243E" w:themeFill="text2" w:themeFillShade="80"/>
          </w:tcPr>
          <w:p w14:paraId="039FB060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06A8FAD2" w14:textId="77777777" w:rsidR="0022205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>Association</w:t>
            </w:r>
          </w:p>
          <w:p w14:paraId="4D0B55AF" w14:textId="203E0741" w:rsidR="00E8063D" w:rsidRPr="0029657E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46E2EAAC" w14:textId="059CF615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51A8FF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205E" w:rsidRPr="00B70787" w14:paraId="4DA8464C" w14:textId="77777777" w:rsidTr="00D0111B">
        <w:tc>
          <w:tcPr>
            <w:tcW w:w="3539" w:type="dxa"/>
            <w:shd w:val="clear" w:color="auto" w:fill="0F243E" w:themeFill="text2" w:themeFillShade="80"/>
          </w:tcPr>
          <w:p w14:paraId="081B6DCB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53691134" w14:textId="77777777" w:rsidR="0022205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 xml:space="preserve">Intitulé de l’action </w:t>
            </w:r>
          </w:p>
          <w:p w14:paraId="462C1750" w14:textId="1F4FCC9B" w:rsidR="00E8063D" w:rsidRPr="0029657E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2487216B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19D90A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205E" w:rsidRPr="00B70787" w14:paraId="102D0E87" w14:textId="77777777" w:rsidTr="00D0111B">
        <w:tc>
          <w:tcPr>
            <w:tcW w:w="3539" w:type="dxa"/>
            <w:shd w:val="clear" w:color="auto" w:fill="0F243E" w:themeFill="text2" w:themeFillShade="80"/>
          </w:tcPr>
          <w:p w14:paraId="3EB893DE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01D87FCB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4B9DC094" w14:textId="4A0D789A" w:rsidR="0022205E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>Pilier (cochez le pilier</w:t>
            </w:r>
            <w:r w:rsidR="004E51EA">
              <w:rPr>
                <w:rFonts w:ascii="Arial" w:hAnsi="Arial" w:cs="Arial"/>
                <w:b/>
                <w:bCs/>
              </w:rPr>
              <w:t>)</w:t>
            </w:r>
          </w:p>
          <w:p w14:paraId="7DF1C7FA" w14:textId="77777777" w:rsidR="0022205E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</w:p>
          <w:p w14:paraId="3F91B656" w14:textId="77777777" w:rsidR="0022205E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6" w:type="dxa"/>
          </w:tcPr>
          <w:p w14:paraId="540CC61A" w14:textId="77777777" w:rsidR="0022205E" w:rsidRPr="00B70787" w:rsidRDefault="0022205E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07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□   Cohésion sociale </w:t>
            </w:r>
          </w:p>
          <w:p w14:paraId="0918AA84" w14:textId="77777777" w:rsidR="0022205E" w:rsidRPr="00B70787" w:rsidRDefault="0022205E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0787">
              <w:rPr>
                <w:rFonts w:ascii="Arial" w:hAnsi="Arial" w:cs="Arial"/>
                <w:b/>
                <w:bCs/>
                <w:sz w:val="22"/>
                <w:szCs w:val="22"/>
              </w:rPr>
              <w:t>□   Cadre de vie et rénovation urbaine</w:t>
            </w:r>
          </w:p>
          <w:p w14:paraId="12523FFB" w14:textId="77777777" w:rsidR="0022205E" w:rsidRPr="00B70787" w:rsidRDefault="0022205E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0787">
              <w:rPr>
                <w:rFonts w:ascii="Arial" w:hAnsi="Arial" w:cs="Arial"/>
                <w:b/>
                <w:bCs/>
                <w:sz w:val="22"/>
                <w:szCs w:val="22"/>
              </w:rPr>
              <w:t>□   Développement économique</w:t>
            </w:r>
          </w:p>
          <w:p w14:paraId="786D323C" w14:textId="77777777" w:rsidR="0022205E" w:rsidRPr="00B70787" w:rsidRDefault="0022205E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07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□ Valeurs républicaines et citoyenneté </w:t>
            </w:r>
          </w:p>
        </w:tc>
      </w:tr>
      <w:tr w:rsidR="0022205E" w:rsidRPr="00B70787" w14:paraId="35F83D71" w14:textId="77777777" w:rsidTr="00D0111B">
        <w:tc>
          <w:tcPr>
            <w:tcW w:w="3539" w:type="dxa"/>
            <w:shd w:val="clear" w:color="auto" w:fill="0F243E" w:themeFill="text2" w:themeFillShade="80"/>
          </w:tcPr>
          <w:p w14:paraId="6B90E570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2B9305B8" w14:textId="69AB4C09" w:rsidR="0022205E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 xml:space="preserve">Objectifs de votre action </w:t>
            </w:r>
          </w:p>
          <w:p w14:paraId="424F31EB" w14:textId="77777777" w:rsidR="0022205E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26BC91A6" w14:textId="77777777" w:rsidR="0022205E" w:rsidRDefault="0022205E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66F4A8" w14:textId="77777777" w:rsidR="00E8063D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34C3A7" w14:textId="77777777" w:rsidR="00E8063D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9D4456" w14:textId="77777777" w:rsidR="00E8063D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F888E7" w14:textId="77777777" w:rsidR="00E8063D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8BA7ED" w14:textId="77777777" w:rsidR="00E8063D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65492B" w14:textId="77777777" w:rsidR="00E8063D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AE88C" w14:textId="4CB5FADA" w:rsidR="00E8063D" w:rsidRPr="00B70787" w:rsidRDefault="00E8063D" w:rsidP="0022205E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205E" w:rsidRPr="00B70787" w14:paraId="5FA0C9CE" w14:textId="77777777" w:rsidTr="00D0111B">
        <w:tc>
          <w:tcPr>
            <w:tcW w:w="3539" w:type="dxa"/>
            <w:shd w:val="clear" w:color="auto" w:fill="0F243E" w:themeFill="text2" w:themeFillShade="80"/>
          </w:tcPr>
          <w:p w14:paraId="3E7C023E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027DA394" w14:textId="54B4FDDE" w:rsidR="00D0111B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 xml:space="preserve">Résumé de l’action </w:t>
            </w:r>
          </w:p>
          <w:p w14:paraId="0F59F830" w14:textId="522221F5" w:rsidR="0022205E" w:rsidRPr="0029657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>(15 lignes maximum)</w:t>
            </w:r>
          </w:p>
          <w:p w14:paraId="56BFC2AC" w14:textId="77777777" w:rsidR="0022205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>(</w:t>
            </w:r>
            <w:r w:rsidR="004E51EA" w:rsidRPr="0029657E">
              <w:rPr>
                <w:rFonts w:ascii="Arial" w:hAnsi="Arial" w:cs="Arial"/>
                <w:b/>
                <w:bCs/>
              </w:rPr>
              <w:t>Qui</w:t>
            </w:r>
            <w:r w:rsidRPr="0029657E">
              <w:rPr>
                <w:rFonts w:ascii="Arial" w:hAnsi="Arial" w:cs="Arial"/>
                <w:b/>
                <w:bCs/>
              </w:rPr>
              <w:t xml:space="preserve"> fait quoi ? quand ?)</w:t>
            </w:r>
          </w:p>
          <w:p w14:paraId="20BED2EC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6449C8A4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746B1C30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4DCE8D9F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325EC8A0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2C25ADD8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3D2CA07E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06E458B6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0B2E44EF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59848E68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4520036F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77FB216A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0992FEA4" w14:textId="78308214" w:rsidR="00E8063D" w:rsidRPr="0029657E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673F8BB4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DF6617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5C30D6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CA493A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67F47B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1B1EA6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73ABD6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3E903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5F01BE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D28DFF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9E3D6B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6DF51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D1F369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74088F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790622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ECF1F6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0B3945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205E" w:rsidRPr="00B70787" w14:paraId="2A94DDBB" w14:textId="77777777" w:rsidTr="00D0111B">
        <w:trPr>
          <w:trHeight w:val="504"/>
        </w:trPr>
        <w:tc>
          <w:tcPr>
            <w:tcW w:w="3539" w:type="dxa"/>
            <w:shd w:val="clear" w:color="auto" w:fill="0F243E" w:themeFill="text2" w:themeFillShade="80"/>
          </w:tcPr>
          <w:p w14:paraId="75C53D01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78C15E75" w14:textId="77777777" w:rsidR="0022205E" w:rsidRDefault="0022205E" w:rsidP="0022205E">
            <w:pPr>
              <w:rPr>
                <w:rFonts w:ascii="Arial" w:hAnsi="Arial" w:cs="Arial"/>
                <w:b/>
                <w:bCs/>
              </w:rPr>
            </w:pPr>
            <w:r w:rsidRPr="0029657E">
              <w:rPr>
                <w:rFonts w:ascii="Arial" w:hAnsi="Arial" w:cs="Arial"/>
                <w:b/>
                <w:bCs/>
              </w:rPr>
              <w:t>A quels besoins le projet répond</w:t>
            </w:r>
            <w:r w:rsidR="004E51EA">
              <w:rPr>
                <w:rFonts w:ascii="Arial" w:hAnsi="Arial" w:cs="Arial"/>
                <w:b/>
                <w:bCs/>
              </w:rPr>
              <w:t>-i</w:t>
            </w:r>
            <w:r w:rsidRPr="0029657E">
              <w:rPr>
                <w:rFonts w:ascii="Arial" w:hAnsi="Arial" w:cs="Arial"/>
                <w:b/>
                <w:bCs/>
              </w:rPr>
              <w:t>l ?</w:t>
            </w:r>
          </w:p>
          <w:p w14:paraId="31604ACF" w14:textId="77777777" w:rsidR="00E8063D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  <w:p w14:paraId="366AD774" w14:textId="2D51ACD6" w:rsidR="00E8063D" w:rsidRPr="0029657E" w:rsidRDefault="00E8063D" w:rsidP="00222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3BD83B08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5D7D17" w14:textId="77777777" w:rsidR="0022205E" w:rsidRPr="00B70787" w:rsidRDefault="0022205E" w:rsidP="002220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D92C4A5" w14:textId="517279FF" w:rsidR="00E8063D" w:rsidRDefault="00E8063D" w:rsidP="00E8063D">
      <w:pPr>
        <w:widowControl/>
        <w:suppressAutoHyphens w:val="0"/>
        <w:jc w:val="both"/>
        <w:rPr>
          <w:rFonts w:ascii="Arial" w:hAnsi="Arial" w:cs="Arial"/>
          <w:b/>
          <w:bCs/>
          <w:sz w:val="28"/>
          <w:szCs w:val="28"/>
        </w:rPr>
      </w:pPr>
      <w:r w:rsidRPr="0029657E">
        <w:rPr>
          <w:rFonts w:ascii="Arial" w:hAnsi="Arial" w:cs="Arial"/>
          <w:b/>
          <w:bCs/>
          <w:sz w:val="28"/>
          <w:szCs w:val="28"/>
        </w:rPr>
        <w:lastRenderedPageBreak/>
        <w:t>Critères d’éligibilités :</w:t>
      </w:r>
    </w:p>
    <w:tbl>
      <w:tblPr>
        <w:tblStyle w:val="Grilledutableau"/>
        <w:tblpPr w:leftFromText="141" w:rightFromText="141" w:vertAnchor="page" w:horzAnchor="margin" w:tblpXSpec="center" w:tblpY="2011"/>
        <w:tblW w:w="10374" w:type="dxa"/>
        <w:tblLayout w:type="fixed"/>
        <w:tblLook w:val="04A0" w:firstRow="1" w:lastRow="0" w:firstColumn="1" w:lastColumn="0" w:noHBand="0" w:noVBand="1"/>
      </w:tblPr>
      <w:tblGrid>
        <w:gridCol w:w="3397"/>
        <w:gridCol w:w="6977"/>
      </w:tblGrid>
      <w:tr w:rsidR="00E8063D" w:rsidRPr="00B70787" w14:paraId="153CC95C" w14:textId="77777777" w:rsidTr="00220E8A">
        <w:tc>
          <w:tcPr>
            <w:tcW w:w="3397" w:type="dxa"/>
            <w:shd w:val="clear" w:color="auto" w:fill="0F243E" w:themeFill="text2" w:themeFillShade="80"/>
          </w:tcPr>
          <w:p w14:paraId="4E532A37" w14:textId="77777777" w:rsidR="00E8063D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876701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>Publics ciblés :</w:t>
            </w:r>
          </w:p>
          <w:p w14:paraId="50878833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rofil du public, (homme/ femme/ jeunes/ adultes/ personnes âgées, part des habitants des quartiers ? Quels quartiers ?)</w:t>
            </w:r>
          </w:p>
        </w:tc>
        <w:tc>
          <w:tcPr>
            <w:tcW w:w="6977" w:type="dxa"/>
          </w:tcPr>
          <w:p w14:paraId="7A80E983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3E8B3064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7CCC3215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40AA53F4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61638916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428EFBD7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026041B3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41C5144B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40A857CA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</w:tc>
      </w:tr>
      <w:tr w:rsidR="00E8063D" w:rsidRPr="00B70787" w14:paraId="3B87E771" w14:textId="77777777" w:rsidTr="00220E8A">
        <w:tc>
          <w:tcPr>
            <w:tcW w:w="3397" w:type="dxa"/>
            <w:shd w:val="clear" w:color="auto" w:fill="0F243E" w:themeFill="text2" w:themeFillShade="80"/>
          </w:tcPr>
          <w:p w14:paraId="58059441" w14:textId="77777777" w:rsidR="00E8063D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15668A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>Comment les publics de quartiers prioritaires seront ils mobilisés ?</w:t>
            </w:r>
          </w:p>
          <w:p w14:paraId="750BAFAB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s connaissez- vous directement ? </w:t>
            </w:r>
          </w:p>
          <w:p w14:paraId="5C5F36C5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>Ferez-vous appel à d’autres structures ?</w:t>
            </w:r>
          </w:p>
          <w:p w14:paraId="4BC502F3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</w:tcPr>
          <w:p w14:paraId="20711DA1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0D429FB9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35F71710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23CCCF75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3845CEAB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7E6DA78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5C00859B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2F6E0A0F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600F06E2" w14:textId="1B127DBA" w:rsidR="00E8063D" w:rsidRPr="00B70787" w:rsidRDefault="00E8063D" w:rsidP="00220E8A">
            <w:pPr>
              <w:rPr>
                <w:rFonts w:ascii="Arial" w:hAnsi="Arial" w:cs="Arial"/>
              </w:rPr>
            </w:pPr>
          </w:p>
        </w:tc>
      </w:tr>
      <w:tr w:rsidR="00E8063D" w:rsidRPr="00B70787" w14:paraId="0F90ACF3" w14:textId="77777777" w:rsidTr="00220E8A">
        <w:tc>
          <w:tcPr>
            <w:tcW w:w="3397" w:type="dxa"/>
            <w:shd w:val="clear" w:color="auto" w:fill="0F243E" w:themeFill="text2" w:themeFillShade="80"/>
          </w:tcPr>
          <w:p w14:paraId="67C69DA2" w14:textId="77777777" w:rsidR="00E8063D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A49E9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 le projet s’inscrit-t-il dans la dynamique locale partenariale ? </w:t>
            </w:r>
          </w:p>
          <w:p w14:paraId="3F12455D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 sont les acteurs qui mènent des actions similaires aux vôtres ? </w:t>
            </w:r>
          </w:p>
          <w:p w14:paraId="3AFBD2D5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>Quels sont les partenaires ?</w:t>
            </w:r>
          </w:p>
          <w:p w14:paraId="69D40B3F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</w:tcPr>
          <w:p w14:paraId="06C04FE0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1CA7A7DA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8853A80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4BEC24E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6EE8442A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4A6D3BA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4D21475E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0BCDBB6C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AC4EBA4" w14:textId="10BBB2F9" w:rsidR="00E8063D" w:rsidRPr="00B70787" w:rsidRDefault="00E8063D" w:rsidP="00220E8A">
            <w:pPr>
              <w:rPr>
                <w:rFonts w:ascii="Arial" w:hAnsi="Arial" w:cs="Arial"/>
              </w:rPr>
            </w:pPr>
          </w:p>
        </w:tc>
      </w:tr>
      <w:tr w:rsidR="00E8063D" w:rsidRPr="00B70787" w14:paraId="6C9A47DB" w14:textId="77777777" w:rsidTr="00220E8A">
        <w:tc>
          <w:tcPr>
            <w:tcW w:w="3397" w:type="dxa"/>
            <w:shd w:val="clear" w:color="auto" w:fill="0F243E" w:themeFill="text2" w:themeFillShade="80"/>
          </w:tcPr>
          <w:p w14:paraId="3C47ACDC" w14:textId="77777777" w:rsidR="00E8063D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F51CF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>En quoi le projet renforce-t-il le pouvoir d’agir des habitants, leur expression, leur regard critique ?</w:t>
            </w:r>
          </w:p>
          <w:p w14:paraId="5AB23C87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</w:tcPr>
          <w:p w14:paraId="02C8E814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707C035B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6099ADD3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02AE5A7D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75D210EC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6E031B0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31DEF266" w14:textId="6E9BE437" w:rsidR="00E8063D" w:rsidRDefault="00E8063D" w:rsidP="00220E8A">
            <w:pPr>
              <w:rPr>
                <w:rFonts w:ascii="Arial" w:hAnsi="Arial" w:cs="Arial"/>
              </w:rPr>
            </w:pPr>
          </w:p>
          <w:p w14:paraId="6D8F04D8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5105F524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</w:tc>
      </w:tr>
      <w:tr w:rsidR="00E8063D" w:rsidRPr="00B70787" w14:paraId="6B1C4F68" w14:textId="77777777" w:rsidTr="00220E8A">
        <w:tc>
          <w:tcPr>
            <w:tcW w:w="3397" w:type="dxa"/>
            <w:shd w:val="clear" w:color="auto" w:fill="0F243E" w:themeFill="text2" w:themeFillShade="80"/>
          </w:tcPr>
          <w:p w14:paraId="75C39E55" w14:textId="77777777" w:rsidR="00E8063D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E13CB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11B">
              <w:rPr>
                <w:rFonts w:ascii="Arial" w:hAnsi="Arial" w:cs="Arial"/>
                <w:b/>
                <w:bCs/>
                <w:sz w:val="22"/>
                <w:szCs w:val="22"/>
              </w:rPr>
              <w:t>En quoi le projet favorise-t-il le vivre ensemble et les valeurs de la république ?</w:t>
            </w:r>
          </w:p>
          <w:p w14:paraId="076A48C3" w14:textId="77777777" w:rsidR="00E8063D" w:rsidRPr="00D0111B" w:rsidRDefault="00E8063D" w:rsidP="00220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</w:tcPr>
          <w:p w14:paraId="1376179E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  <w:p w14:paraId="3474B369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7C1380A8" w14:textId="22B9BDD8" w:rsidR="00E8063D" w:rsidRDefault="00E8063D" w:rsidP="00220E8A">
            <w:pPr>
              <w:rPr>
                <w:rFonts w:ascii="Arial" w:hAnsi="Arial" w:cs="Arial"/>
              </w:rPr>
            </w:pPr>
          </w:p>
          <w:p w14:paraId="4AB4C62F" w14:textId="1423D431" w:rsidR="00E8063D" w:rsidRDefault="00E8063D" w:rsidP="00220E8A">
            <w:pPr>
              <w:rPr>
                <w:rFonts w:ascii="Arial" w:hAnsi="Arial" w:cs="Arial"/>
              </w:rPr>
            </w:pPr>
          </w:p>
          <w:p w14:paraId="3D900A7B" w14:textId="59EEF0BE" w:rsidR="00E8063D" w:rsidRDefault="00E8063D" w:rsidP="00220E8A">
            <w:pPr>
              <w:rPr>
                <w:rFonts w:ascii="Arial" w:hAnsi="Arial" w:cs="Arial"/>
              </w:rPr>
            </w:pPr>
          </w:p>
          <w:p w14:paraId="3E967D9E" w14:textId="2E5DF303" w:rsidR="00E8063D" w:rsidRDefault="00E8063D" w:rsidP="00220E8A">
            <w:pPr>
              <w:rPr>
                <w:rFonts w:ascii="Arial" w:hAnsi="Arial" w:cs="Arial"/>
              </w:rPr>
            </w:pPr>
          </w:p>
          <w:p w14:paraId="6540810C" w14:textId="76A383B8" w:rsidR="00E8063D" w:rsidRDefault="00E8063D" w:rsidP="00220E8A">
            <w:pPr>
              <w:rPr>
                <w:rFonts w:ascii="Arial" w:hAnsi="Arial" w:cs="Arial"/>
              </w:rPr>
            </w:pPr>
          </w:p>
          <w:p w14:paraId="7A012C4A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133BB21B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742C800F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6A39BFE0" w14:textId="77777777" w:rsidR="00E8063D" w:rsidRDefault="00E8063D" w:rsidP="00220E8A">
            <w:pPr>
              <w:rPr>
                <w:rFonts w:ascii="Arial" w:hAnsi="Arial" w:cs="Arial"/>
              </w:rPr>
            </w:pPr>
          </w:p>
          <w:p w14:paraId="4482DB1A" w14:textId="77777777" w:rsidR="00E8063D" w:rsidRPr="00B70787" w:rsidRDefault="00E8063D" w:rsidP="00220E8A">
            <w:pPr>
              <w:rPr>
                <w:rFonts w:ascii="Arial" w:hAnsi="Arial" w:cs="Arial"/>
              </w:rPr>
            </w:pPr>
          </w:p>
        </w:tc>
      </w:tr>
    </w:tbl>
    <w:p w14:paraId="2FBF05ED" w14:textId="77777777" w:rsidR="00E8063D" w:rsidRPr="0029657E" w:rsidRDefault="00E8063D" w:rsidP="00E8063D">
      <w:pPr>
        <w:widowControl/>
        <w:suppressAutoHyphens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3D93C5B" w14:textId="2FED34BE" w:rsidR="00E8063D" w:rsidRPr="0029657E" w:rsidRDefault="00C22343" w:rsidP="00C22343">
      <w:pPr>
        <w:rPr>
          <w:rFonts w:ascii="Arial" w:hAnsi="Arial" w:cs="Arial"/>
          <w:b/>
          <w:bCs/>
          <w:sz w:val="28"/>
          <w:szCs w:val="28"/>
        </w:rPr>
      </w:pPr>
      <w:r w:rsidRPr="0029657E">
        <w:rPr>
          <w:rFonts w:ascii="Arial" w:hAnsi="Arial" w:cs="Arial"/>
          <w:b/>
          <w:bCs/>
          <w:sz w:val="28"/>
          <w:szCs w:val="28"/>
        </w:rPr>
        <w:t>E</w:t>
      </w:r>
      <w:r w:rsidR="00B70787" w:rsidRPr="0029657E">
        <w:rPr>
          <w:rFonts w:ascii="Arial" w:hAnsi="Arial" w:cs="Arial"/>
          <w:b/>
          <w:bCs/>
          <w:sz w:val="28"/>
          <w:szCs w:val="28"/>
        </w:rPr>
        <w:t>valuation du projet :</w:t>
      </w:r>
    </w:p>
    <w:tbl>
      <w:tblPr>
        <w:tblStyle w:val="Grilledutableau"/>
        <w:tblpPr w:leftFromText="141" w:rightFromText="141" w:vertAnchor="page" w:horzAnchor="margin" w:tblpXSpec="center" w:tblpY="2266"/>
        <w:tblW w:w="10485" w:type="dxa"/>
        <w:tblLook w:val="04A0" w:firstRow="1" w:lastRow="0" w:firstColumn="1" w:lastColumn="0" w:noHBand="0" w:noVBand="1"/>
      </w:tblPr>
      <w:tblGrid>
        <w:gridCol w:w="3732"/>
        <w:gridCol w:w="3026"/>
        <w:gridCol w:w="3727"/>
      </w:tblGrid>
      <w:tr w:rsidR="00E8063D" w:rsidRPr="00B70787" w14:paraId="7109DD71" w14:textId="77777777" w:rsidTr="00E8063D">
        <w:tc>
          <w:tcPr>
            <w:tcW w:w="3732" w:type="dxa"/>
            <w:shd w:val="clear" w:color="auto" w:fill="0F243E" w:themeFill="text2" w:themeFillShade="80"/>
          </w:tcPr>
          <w:p w14:paraId="6CCE9BE6" w14:textId="77777777" w:rsidR="00E8063D" w:rsidRPr="0029657E" w:rsidRDefault="00E8063D" w:rsidP="00E8063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657E">
              <w:rPr>
                <w:rFonts w:ascii="Arial" w:hAnsi="Arial" w:cs="Arial"/>
                <w:b/>
                <w:bCs/>
                <w:color w:val="FFFFFF" w:themeColor="background1"/>
              </w:rPr>
              <w:t>Objectif spécifique</w:t>
            </w:r>
          </w:p>
        </w:tc>
        <w:tc>
          <w:tcPr>
            <w:tcW w:w="3026" w:type="dxa"/>
            <w:shd w:val="clear" w:color="auto" w:fill="0F243E" w:themeFill="text2" w:themeFillShade="80"/>
          </w:tcPr>
          <w:p w14:paraId="4D3FA710" w14:textId="77777777" w:rsidR="00E8063D" w:rsidRPr="0029657E" w:rsidRDefault="00E8063D" w:rsidP="00E8063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657E">
              <w:rPr>
                <w:rFonts w:ascii="Arial" w:hAnsi="Arial" w:cs="Arial"/>
                <w:b/>
                <w:bCs/>
                <w:color w:val="FFFFFF" w:themeColor="background1"/>
              </w:rPr>
              <w:t>Résultat attendu</w:t>
            </w:r>
          </w:p>
        </w:tc>
        <w:tc>
          <w:tcPr>
            <w:tcW w:w="3727" w:type="dxa"/>
            <w:shd w:val="clear" w:color="auto" w:fill="0F243E" w:themeFill="text2" w:themeFillShade="80"/>
          </w:tcPr>
          <w:p w14:paraId="1DF8E8DB" w14:textId="77777777" w:rsidR="00E8063D" w:rsidRPr="0029657E" w:rsidRDefault="00E8063D" w:rsidP="00E8063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657E">
              <w:rPr>
                <w:rFonts w:ascii="Arial" w:hAnsi="Arial" w:cs="Arial"/>
                <w:b/>
                <w:bCs/>
                <w:color w:val="FFFFFF" w:themeColor="background1"/>
              </w:rPr>
              <w:t>Indicateur de résultat qualitatif ou quantitatif</w:t>
            </w:r>
          </w:p>
        </w:tc>
      </w:tr>
      <w:tr w:rsidR="00E8063D" w:rsidRPr="00B70787" w14:paraId="7251F9BE" w14:textId="77777777" w:rsidTr="00E8063D">
        <w:tc>
          <w:tcPr>
            <w:tcW w:w="3732" w:type="dxa"/>
          </w:tcPr>
          <w:p w14:paraId="2281279F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  <w:r w:rsidRPr="00B70787">
              <w:rPr>
                <w:rFonts w:ascii="Arial" w:hAnsi="Arial" w:cs="Arial"/>
                <w:sz w:val="22"/>
                <w:szCs w:val="22"/>
              </w:rPr>
              <w:t>Définissez-le ou les objectifs que vous souhaitez atteindre, il doit être précis et reprendre l’objectif présenté en page 1</w:t>
            </w:r>
          </w:p>
        </w:tc>
        <w:tc>
          <w:tcPr>
            <w:tcW w:w="3026" w:type="dxa"/>
          </w:tcPr>
          <w:p w14:paraId="4FD9C412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  <w:r w:rsidRPr="00B70787">
              <w:rPr>
                <w:rFonts w:ascii="Arial" w:hAnsi="Arial" w:cs="Arial"/>
                <w:sz w:val="22"/>
                <w:szCs w:val="22"/>
              </w:rPr>
              <w:t xml:space="preserve">Il s’agit de préciser quels seront </w:t>
            </w:r>
            <w:r w:rsidRPr="004E51EA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>les changements</w:t>
            </w:r>
            <w:r w:rsidRPr="00B70787">
              <w:rPr>
                <w:rFonts w:ascii="Arial" w:hAnsi="Arial" w:cs="Arial"/>
                <w:sz w:val="22"/>
                <w:szCs w:val="22"/>
              </w:rPr>
              <w:t xml:space="preserve"> induits par le projet, merci de proposer un indicateur de résultat pour chaque objectif</w:t>
            </w:r>
          </w:p>
        </w:tc>
        <w:tc>
          <w:tcPr>
            <w:tcW w:w="3727" w:type="dxa"/>
          </w:tcPr>
          <w:p w14:paraId="7043C10D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  <w:r w:rsidRPr="00B70787">
              <w:rPr>
                <w:rFonts w:ascii="Arial" w:hAnsi="Arial" w:cs="Arial"/>
                <w:sz w:val="22"/>
                <w:szCs w:val="22"/>
              </w:rPr>
              <w:t>Il permet de vérifier si l’objectif est atteint</w:t>
            </w:r>
          </w:p>
        </w:tc>
      </w:tr>
      <w:tr w:rsidR="00E8063D" w:rsidRPr="00B70787" w14:paraId="11AE43B7" w14:textId="77777777" w:rsidTr="00E8063D">
        <w:tc>
          <w:tcPr>
            <w:tcW w:w="3732" w:type="dxa"/>
          </w:tcPr>
          <w:p w14:paraId="4DE6EF20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07744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C40FA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55F0E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C8AAE" w14:textId="77777777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112F3" w14:textId="2B201E49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69BAF" w14:textId="3A38891D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0E23F" w14:textId="25245405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80214" w14:textId="77777777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B2C749" w14:textId="77777777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0B0AB" w14:textId="77777777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67965" w14:textId="77777777" w:rsidR="00E8063D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BF97A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E725E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5767110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BDC68D3" w14:textId="77777777" w:rsidR="00E8063D" w:rsidRPr="00B70787" w:rsidRDefault="00E8063D" w:rsidP="00E806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63D" w:rsidRPr="00B70787" w14:paraId="06AFC57D" w14:textId="77777777" w:rsidTr="00E8063D">
        <w:tc>
          <w:tcPr>
            <w:tcW w:w="3732" w:type="dxa"/>
          </w:tcPr>
          <w:p w14:paraId="65688DE2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  <w:p w14:paraId="7717FF19" w14:textId="77777777" w:rsidR="00E8063D" w:rsidRDefault="00E8063D" w:rsidP="00E8063D">
            <w:pPr>
              <w:rPr>
                <w:rFonts w:ascii="Arial" w:hAnsi="Arial" w:cs="Arial"/>
              </w:rPr>
            </w:pPr>
          </w:p>
          <w:p w14:paraId="6EA266C7" w14:textId="77777777" w:rsidR="00E8063D" w:rsidRDefault="00E8063D" w:rsidP="00E8063D">
            <w:pPr>
              <w:rPr>
                <w:rFonts w:ascii="Arial" w:hAnsi="Arial" w:cs="Arial"/>
              </w:rPr>
            </w:pPr>
          </w:p>
          <w:p w14:paraId="674DD481" w14:textId="77777777" w:rsidR="00E8063D" w:rsidRDefault="00E8063D" w:rsidP="00E8063D">
            <w:pPr>
              <w:rPr>
                <w:rFonts w:ascii="Arial" w:hAnsi="Arial" w:cs="Arial"/>
              </w:rPr>
            </w:pPr>
          </w:p>
          <w:p w14:paraId="2FDE4E94" w14:textId="60941582" w:rsidR="00E8063D" w:rsidRDefault="00E8063D" w:rsidP="00E8063D">
            <w:pPr>
              <w:rPr>
                <w:rFonts w:ascii="Arial" w:hAnsi="Arial" w:cs="Arial"/>
              </w:rPr>
            </w:pPr>
          </w:p>
          <w:p w14:paraId="2C09FBD6" w14:textId="160F11E4" w:rsidR="00E8063D" w:rsidRDefault="00E8063D" w:rsidP="00E8063D">
            <w:pPr>
              <w:rPr>
                <w:rFonts w:ascii="Arial" w:hAnsi="Arial" w:cs="Arial"/>
              </w:rPr>
            </w:pPr>
          </w:p>
          <w:p w14:paraId="5B2E26CD" w14:textId="1493718C" w:rsidR="00E8063D" w:rsidRDefault="00E8063D" w:rsidP="00E8063D">
            <w:pPr>
              <w:rPr>
                <w:rFonts w:ascii="Arial" w:hAnsi="Arial" w:cs="Arial"/>
              </w:rPr>
            </w:pPr>
          </w:p>
          <w:p w14:paraId="7777D0FD" w14:textId="77777777" w:rsidR="00E8063D" w:rsidRDefault="00E8063D" w:rsidP="00E8063D">
            <w:pPr>
              <w:rPr>
                <w:rFonts w:ascii="Arial" w:hAnsi="Arial" w:cs="Arial"/>
              </w:rPr>
            </w:pPr>
          </w:p>
          <w:p w14:paraId="7E7944F3" w14:textId="77777777" w:rsidR="00E8063D" w:rsidRDefault="00E8063D" w:rsidP="00E8063D">
            <w:pPr>
              <w:rPr>
                <w:rFonts w:ascii="Arial" w:hAnsi="Arial" w:cs="Arial"/>
              </w:rPr>
            </w:pPr>
          </w:p>
          <w:p w14:paraId="0D571F88" w14:textId="27B79768" w:rsidR="00E8063D" w:rsidRDefault="00E8063D" w:rsidP="00E8063D">
            <w:pPr>
              <w:rPr>
                <w:rFonts w:ascii="Arial" w:hAnsi="Arial" w:cs="Arial"/>
              </w:rPr>
            </w:pPr>
          </w:p>
          <w:p w14:paraId="49384AC5" w14:textId="0F99472E" w:rsidR="00E8063D" w:rsidRDefault="00E8063D" w:rsidP="00E8063D">
            <w:pPr>
              <w:rPr>
                <w:rFonts w:ascii="Arial" w:hAnsi="Arial" w:cs="Arial"/>
              </w:rPr>
            </w:pPr>
          </w:p>
          <w:p w14:paraId="064C5A80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  <w:p w14:paraId="6261649E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14:paraId="4D5DF4CA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2884B8BC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</w:tc>
      </w:tr>
      <w:tr w:rsidR="00E8063D" w:rsidRPr="00B70787" w14:paraId="560036EC" w14:textId="77777777" w:rsidTr="00E8063D">
        <w:tc>
          <w:tcPr>
            <w:tcW w:w="3732" w:type="dxa"/>
          </w:tcPr>
          <w:p w14:paraId="203800F0" w14:textId="6147D772" w:rsidR="00E8063D" w:rsidRDefault="00E8063D" w:rsidP="00E8063D">
            <w:pPr>
              <w:rPr>
                <w:rFonts w:ascii="Arial" w:hAnsi="Arial" w:cs="Arial"/>
              </w:rPr>
            </w:pPr>
          </w:p>
          <w:p w14:paraId="1C2116D8" w14:textId="3C761B8F" w:rsidR="00E8063D" w:rsidRDefault="00E8063D" w:rsidP="00E8063D">
            <w:pPr>
              <w:rPr>
                <w:rFonts w:ascii="Arial" w:hAnsi="Arial" w:cs="Arial"/>
              </w:rPr>
            </w:pPr>
          </w:p>
          <w:p w14:paraId="1A0C148B" w14:textId="5C7CD8EF" w:rsidR="00E8063D" w:rsidRDefault="00E8063D" w:rsidP="00E8063D">
            <w:pPr>
              <w:rPr>
                <w:rFonts w:ascii="Arial" w:hAnsi="Arial" w:cs="Arial"/>
              </w:rPr>
            </w:pPr>
          </w:p>
          <w:p w14:paraId="3C9B2AC2" w14:textId="27C41777" w:rsidR="00E8063D" w:rsidRDefault="00E8063D" w:rsidP="00E8063D">
            <w:pPr>
              <w:rPr>
                <w:rFonts w:ascii="Arial" w:hAnsi="Arial" w:cs="Arial"/>
              </w:rPr>
            </w:pPr>
          </w:p>
          <w:p w14:paraId="28C4F28B" w14:textId="26998ED2" w:rsidR="00E8063D" w:rsidRDefault="00E8063D" w:rsidP="00E8063D">
            <w:pPr>
              <w:rPr>
                <w:rFonts w:ascii="Arial" w:hAnsi="Arial" w:cs="Arial"/>
              </w:rPr>
            </w:pPr>
          </w:p>
          <w:p w14:paraId="6C08DD56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  <w:p w14:paraId="1F88B754" w14:textId="4A995E8A" w:rsidR="00E8063D" w:rsidRDefault="00E8063D" w:rsidP="00E8063D">
            <w:pPr>
              <w:rPr>
                <w:rFonts w:ascii="Arial" w:hAnsi="Arial" w:cs="Arial"/>
              </w:rPr>
            </w:pPr>
          </w:p>
          <w:p w14:paraId="78CCABDF" w14:textId="5EEA7EC0" w:rsidR="00E8063D" w:rsidRDefault="00E8063D" w:rsidP="00E8063D">
            <w:pPr>
              <w:rPr>
                <w:rFonts w:ascii="Arial" w:hAnsi="Arial" w:cs="Arial"/>
              </w:rPr>
            </w:pPr>
          </w:p>
          <w:p w14:paraId="650D6596" w14:textId="4DFF2387" w:rsidR="00E8063D" w:rsidRDefault="00E8063D" w:rsidP="00E8063D">
            <w:pPr>
              <w:rPr>
                <w:rFonts w:ascii="Arial" w:hAnsi="Arial" w:cs="Arial"/>
              </w:rPr>
            </w:pPr>
          </w:p>
          <w:p w14:paraId="5002CB6F" w14:textId="16432F8D" w:rsidR="00E8063D" w:rsidRDefault="00E8063D" w:rsidP="00E8063D">
            <w:pPr>
              <w:rPr>
                <w:rFonts w:ascii="Arial" w:hAnsi="Arial" w:cs="Arial"/>
              </w:rPr>
            </w:pPr>
          </w:p>
          <w:p w14:paraId="2A83FFFA" w14:textId="24FFE5CD" w:rsidR="00E8063D" w:rsidRDefault="00E8063D" w:rsidP="00E8063D">
            <w:pPr>
              <w:rPr>
                <w:rFonts w:ascii="Arial" w:hAnsi="Arial" w:cs="Arial"/>
              </w:rPr>
            </w:pPr>
          </w:p>
          <w:p w14:paraId="081FA3FF" w14:textId="40E31BCB" w:rsidR="00E8063D" w:rsidRDefault="00E8063D" w:rsidP="00E8063D">
            <w:pPr>
              <w:rPr>
                <w:rFonts w:ascii="Arial" w:hAnsi="Arial" w:cs="Arial"/>
              </w:rPr>
            </w:pPr>
          </w:p>
          <w:p w14:paraId="63AE1063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  <w:p w14:paraId="5AEDD792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14:paraId="7173F5DF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08AC5331" w14:textId="77777777" w:rsidR="00E8063D" w:rsidRPr="00B70787" w:rsidRDefault="00E8063D" w:rsidP="00E8063D">
            <w:pPr>
              <w:rPr>
                <w:rFonts w:ascii="Arial" w:hAnsi="Arial" w:cs="Arial"/>
              </w:rPr>
            </w:pPr>
          </w:p>
        </w:tc>
      </w:tr>
    </w:tbl>
    <w:p w14:paraId="73C1ABBC" w14:textId="77777777" w:rsidR="00262A47" w:rsidRPr="00B70787" w:rsidRDefault="00262A47" w:rsidP="00366A31">
      <w:pPr>
        <w:rPr>
          <w:rFonts w:ascii="Arial" w:hAnsi="Arial" w:cs="Arial"/>
        </w:rPr>
      </w:pPr>
    </w:p>
    <w:p w14:paraId="67E64EF2" w14:textId="77777777" w:rsidR="00262A47" w:rsidRPr="00B70787" w:rsidRDefault="00262A47" w:rsidP="00366A31">
      <w:pPr>
        <w:rPr>
          <w:rFonts w:ascii="Arial" w:hAnsi="Arial" w:cs="Arial"/>
        </w:rPr>
      </w:pPr>
    </w:p>
    <w:sectPr w:rsidR="00262A47" w:rsidRPr="00B70787" w:rsidSect="00123F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DAFF" w14:textId="77777777" w:rsidR="00C24637" w:rsidRDefault="00C24637" w:rsidP="00FF02C7">
      <w:r>
        <w:separator/>
      </w:r>
    </w:p>
  </w:endnote>
  <w:endnote w:type="continuationSeparator" w:id="0">
    <w:p w14:paraId="326F1E67" w14:textId="77777777" w:rsidR="00C24637" w:rsidRDefault="00C24637" w:rsidP="00F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055626"/>
      <w:docPartObj>
        <w:docPartGallery w:val="Page Numbers (Bottom of Page)"/>
        <w:docPartUnique/>
      </w:docPartObj>
    </w:sdtPr>
    <w:sdtEndPr/>
    <w:sdtContent>
      <w:p w14:paraId="01C20BF3" w14:textId="1E810D06" w:rsidR="00C22343" w:rsidRDefault="00C223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85142" w14:textId="77777777" w:rsidR="00C22343" w:rsidRDefault="00C22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A8F2" w14:textId="77777777" w:rsidR="00613D9E" w:rsidRDefault="00613D9E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3CBBB119" w14:textId="77777777" w:rsidR="00B705D3" w:rsidRDefault="00B705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AB1D" w14:textId="77777777" w:rsidR="00C24637" w:rsidRDefault="00C24637" w:rsidP="00FF02C7">
      <w:r>
        <w:separator/>
      </w:r>
    </w:p>
  </w:footnote>
  <w:footnote w:type="continuationSeparator" w:id="0">
    <w:p w14:paraId="05D615DC" w14:textId="77777777" w:rsidR="00C24637" w:rsidRDefault="00C24637" w:rsidP="00F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B519" w14:textId="136B0D95" w:rsidR="00123F91" w:rsidRDefault="00123F91">
    <w:pPr>
      <w:pStyle w:val="En-tte"/>
    </w:pPr>
    <w:r>
      <w:ptab w:relativeTo="margin" w:alignment="center" w:leader="none"/>
    </w:r>
    <w:r>
      <w:ptab w:relativeTo="margin" w:alignment="left" w:leader="none"/>
    </w:r>
    <w:r w:rsidRPr="00123F91">
      <w:rPr>
        <w:rFonts w:eastAsia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CA24" w14:textId="1A472049" w:rsidR="00613D9E" w:rsidRDefault="00613D9E">
    <w:pPr>
      <w:pStyle w:val="En-tte"/>
    </w:pPr>
  </w:p>
  <w:p w14:paraId="485C2E6C" w14:textId="7F8CC917" w:rsidR="00123F91" w:rsidRDefault="00613D9E" w:rsidP="0048679A">
    <w:pPr>
      <w:pStyle w:val="En-tte"/>
      <w:tabs>
        <w:tab w:val="clear" w:pos="4536"/>
        <w:tab w:val="clear" w:pos="9072"/>
        <w:tab w:val="left" w:pos="7428"/>
      </w:tabs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B626D" wp14:editId="35657FB0">
              <wp:simplePos x="0" y="0"/>
              <wp:positionH relativeFrom="margin">
                <wp:align>left</wp:align>
              </wp:positionH>
              <wp:positionV relativeFrom="paragraph">
                <wp:posOffset>342265</wp:posOffset>
              </wp:positionV>
              <wp:extent cx="3305175" cy="866775"/>
              <wp:effectExtent l="0" t="0" r="28575" b="285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57AEA" w14:textId="77777777" w:rsidR="00613D9E" w:rsidRPr="00023F37" w:rsidRDefault="00613D9E" w:rsidP="00613D9E">
                          <w:pPr>
                            <w:jc w:val="center"/>
                            <w:rPr>
                              <w:b/>
                            </w:rPr>
                          </w:pPr>
                          <w:r w:rsidRPr="00023F37">
                            <w:rPr>
                              <w:b/>
                            </w:rPr>
                            <w:t xml:space="preserve">Appel à projet </w:t>
                          </w:r>
                          <w:r>
                            <w:rPr>
                              <w:b/>
                            </w:rPr>
                            <w:t>2022</w:t>
                          </w:r>
                        </w:p>
                        <w:p w14:paraId="2A193043" w14:textId="77777777" w:rsidR="00613D9E" w:rsidRPr="00023F37" w:rsidRDefault="00613D9E" w:rsidP="00613D9E">
                          <w:pPr>
                            <w:jc w:val="center"/>
                            <w:rPr>
                              <w:b/>
                            </w:rPr>
                          </w:pPr>
                          <w:r w:rsidRPr="00023F37">
                            <w:rPr>
                              <w:b/>
                            </w:rPr>
                            <w:t>Politique de la ville</w:t>
                          </w:r>
                        </w:p>
                        <w:p w14:paraId="235D383C" w14:textId="77777777" w:rsidR="00613D9E" w:rsidRDefault="00613D9E" w:rsidP="00613D9E">
                          <w:pPr>
                            <w:jc w:val="center"/>
                            <w:rPr>
                              <w:b/>
                            </w:rPr>
                          </w:pPr>
                          <w:r w:rsidRPr="00023F37">
                            <w:rPr>
                              <w:b/>
                            </w:rPr>
                            <w:t>FICHE DE PRESENTATION</w:t>
                          </w:r>
                          <w:r>
                            <w:rPr>
                              <w:b/>
                            </w:rPr>
                            <w:t xml:space="preserve"> SYNTHETIQUE</w:t>
                          </w:r>
                        </w:p>
                        <w:p w14:paraId="4A430A9F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eux pages</w:t>
                          </w:r>
                          <w:r w:rsidRPr="00023F37">
                            <w:rPr>
                              <w:i/>
                            </w:rPr>
                            <w:t xml:space="preserve"> maximum </w:t>
                          </w:r>
                        </w:p>
                        <w:p w14:paraId="08FB51C7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2C7CF4DE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50CABD9E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0CD92F7E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02FFA721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24BB52DD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4166B2C4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1BE4E8D0" w14:textId="77777777" w:rsidR="00613D9E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7C444B6" w14:textId="77777777" w:rsidR="00613D9E" w:rsidRPr="00023F37" w:rsidRDefault="00613D9E" w:rsidP="00613D9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B626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26.95pt;width:260.25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" fillcolor="white [3201]" strokeweight=".5pt">
              <v:textbox>
                <w:txbxContent>
                  <w:p w14:paraId="43157AEA" w14:textId="77777777" w:rsidR="00613D9E" w:rsidRPr="00023F37" w:rsidRDefault="00613D9E" w:rsidP="00613D9E">
                    <w:pPr>
                      <w:jc w:val="center"/>
                      <w:rPr>
                        <w:b/>
                      </w:rPr>
                    </w:pPr>
                    <w:r w:rsidRPr="00023F37">
                      <w:rPr>
                        <w:b/>
                      </w:rPr>
                      <w:t xml:space="preserve">Appel à projet </w:t>
                    </w:r>
                    <w:r>
                      <w:rPr>
                        <w:b/>
                      </w:rPr>
                      <w:t>2022</w:t>
                    </w:r>
                  </w:p>
                  <w:p w14:paraId="2A193043" w14:textId="77777777" w:rsidR="00613D9E" w:rsidRPr="00023F37" w:rsidRDefault="00613D9E" w:rsidP="00613D9E">
                    <w:pPr>
                      <w:jc w:val="center"/>
                      <w:rPr>
                        <w:b/>
                      </w:rPr>
                    </w:pPr>
                    <w:r w:rsidRPr="00023F37">
                      <w:rPr>
                        <w:b/>
                      </w:rPr>
                      <w:t>Politique de la ville</w:t>
                    </w:r>
                  </w:p>
                  <w:p w14:paraId="235D383C" w14:textId="77777777" w:rsidR="00613D9E" w:rsidRDefault="00613D9E" w:rsidP="00613D9E">
                    <w:pPr>
                      <w:jc w:val="center"/>
                      <w:rPr>
                        <w:b/>
                      </w:rPr>
                    </w:pPr>
                    <w:r w:rsidRPr="00023F37">
                      <w:rPr>
                        <w:b/>
                      </w:rPr>
                      <w:t>FICHE DE PRESENTATION</w:t>
                    </w:r>
                    <w:r>
                      <w:rPr>
                        <w:b/>
                      </w:rPr>
                      <w:t xml:space="preserve"> SYNTHETIQUE</w:t>
                    </w:r>
                  </w:p>
                  <w:p w14:paraId="4A430A9F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deux</w:t>
                    </w:r>
                    <w:proofErr w:type="gramEnd"/>
                    <w:r>
                      <w:rPr>
                        <w:i/>
                      </w:rPr>
                      <w:t xml:space="preserve"> pages</w:t>
                    </w:r>
                    <w:r w:rsidRPr="00023F37">
                      <w:rPr>
                        <w:i/>
                      </w:rPr>
                      <w:t xml:space="preserve"> maximum </w:t>
                    </w:r>
                  </w:p>
                  <w:p w14:paraId="08FB51C7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2C7CF4DE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50CABD9E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0CD92F7E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02FFA721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24BB52DD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4166B2C4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1BE4E8D0" w14:textId="77777777" w:rsidR="00613D9E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  <w:p w14:paraId="37C444B6" w14:textId="77777777" w:rsidR="00613D9E" w:rsidRPr="00023F37" w:rsidRDefault="00613D9E" w:rsidP="00613D9E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044857"/>
    <w:multiLevelType w:val="hybridMultilevel"/>
    <w:tmpl w:val="072449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C7"/>
    <w:rsid w:val="00001A39"/>
    <w:rsid w:val="00023F37"/>
    <w:rsid w:val="0006689E"/>
    <w:rsid w:val="000D672E"/>
    <w:rsid w:val="000F684C"/>
    <w:rsid w:val="00102729"/>
    <w:rsid w:val="00123F91"/>
    <w:rsid w:val="00135F11"/>
    <w:rsid w:val="00155B0B"/>
    <w:rsid w:val="001750C5"/>
    <w:rsid w:val="001D437F"/>
    <w:rsid w:val="0022205E"/>
    <w:rsid w:val="00241B98"/>
    <w:rsid w:val="00251B27"/>
    <w:rsid w:val="00262A47"/>
    <w:rsid w:val="0029657E"/>
    <w:rsid w:val="002A2D11"/>
    <w:rsid w:val="002C33B4"/>
    <w:rsid w:val="002C7FEC"/>
    <w:rsid w:val="002E0433"/>
    <w:rsid w:val="0036641E"/>
    <w:rsid w:val="00366A31"/>
    <w:rsid w:val="003A4E48"/>
    <w:rsid w:val="003D7BAA"/>
    <w:rsid w:val="003E64C2"/>
    <w:rsid w:val="003E7A08"/>
    <w:rsid w:val="004352D3"/>
    <w:rsid w:val="00471BBF"/>
    <w:rsid w:val="0048679A"/>
    <w:rsid w:val="004E51EA"/>
    <w:rsid w:val="00514325"/>
    <w:rsid w:val="00595A66"/>
    <w:rsid w:val="005C0F74"/>
    <w:rsid w:val="005E0C0F"/>
    <w:rsid w:val="005E4DB5"/>
    <w:rsid w:val="005F5B04"/>
    <w:rsid w:val="00613D9E"/>
    <w:rsid w:val="0063309C"/>
    <w:rsid w:val="00646FB8"/>
    <w:rsid w:val="00657490"/>
    <w:rsid w:val="0066429A"/>
    <w:rsid w:val="006C66EA"/>
    <w:rsid w:val="00700891"/>
    <w:rsid w:val="00701B1E"/>
    <w:rsid w:val="007767E6"/>
    <w:rsid w:val="007B1A44"/>
    <w:rsid w:val="007D63C7"/>
    <w:rsid w:val="00843AD2"/>
    <w:rsid w:val="0087322A"/>
    <w:rsid w:val="00901205"/>
    <w:rsid w:val="009B69A2"/>
    <w:rsid w:val="009C2594"/>
    <w:rsid w:val="00A45EB4"/>
    <w:rsid w:val="00AD1EA2"/>
    <w:rsid w:val="00B705D3"/>
    <w:rsid w:val="00B70787"/>
    <w:rsid w:val="00B74CFB"/>
    <w:rsid w:val="00B76EC0"/>
    <w:rsid w:val="00BB7EF5"/>
    <w:rsid w:val="00BD05AF"/>
    <w:rsid w:val="00BD24B2"/>
    <w:rsid w:val="00BE7A72"/>
    <w:rsid w:val="00C018B4"/>
    <w:rsid w:val="00C02BF6"/>
    <w:rsid w:val="00C21476"/>
    <w:rsid w:val="00C22343"/>
    <w:rsid w:val="00C24637"/>
    <w:rsid w:val="00C248BB"/>
    <w:rsid w:val="00C8789D"/>
    <w:rsid w:val="00CA3D99"/>
    <w:rsid w:val="00D0111B"/>
    <w:rsid w:val="00D57481"/>
    <w:rsid w:val="00DF11A3"/>
    <w:rsid w:val="00E747BA"/>
    <w:rsid w:val="00E8063D"/>
    <w:rsid w:val="00EA572B"/>
    <w:rsid w:val="00EE795E"/>
    <w:rsid w:val="00F031C9"/>
    <w:rsid w:val="00F560FD"/>
    <w:rsid w:val="00F725D6"/>
    <w:rsid w:val="00FC2052"/>
    <w:rsid w:val="00FF02C7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A5BA"/>
  <w15:docId w15:val="{4B4C698F-AE4D-468A-BDCB-354C964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4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rsid w:val="003A4E4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smallCap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3A4E48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3A4E48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x-none"/>
    </w:rPr>
  </w:style>
  <w:style w:type="paragraph" w:styleId="Titre5">
    <w:name w:val="heading 5"/>
    <w:basedOn w:val="Normal"/>
    <w:next w:val="Corpsdetexte"/>
    <w:link w:val="Titre5Car"/>
    <w:qFormat/>
    <w:rsid w:val="003A4E48"/>
    <w:pPr>
      <w:spacing w:after="300" w:line="100" w:lineRule="atLeast"/>
      <w:contextualSpacing/>
      <w:outlineLvl w:val="4"/>
    </w:pPr>
    <w:rPr>
      <w:rFonts w:ascii="Cambria" w:eastAsia="Times New Roman" w:hAnsi="Cambria" w:cs="Cambria"/>
      <w:b/>
      <w:bCs/>
      <w:color w:val="17365D"/>
      <w:spacing w:val="5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3A4E4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Titre1Car">
    <w:name w:val="Titre 1 Car"/>
    <w:link w:val="Titre1"/>
    <w:rsid w:val="003A4E48"/>
    <w:rPr>
      <w:rFonts w:ascii="Cambria" w:hAnsi="Cambria" w:cs="Cambria"/>
      <w:b/>
      <w:bCs/>
      <w:smallCaps/>
      <w:color w:val="365F91"/>
      <w:kern w:val="1"/>
      <w:sz w:val="28"/>
      <w:szCs w:val="28"/>
      <w:lang w:val="x-none" w:eastAsia="zh-CN" w:bidi="hi-IN"/>
    </w:rPr>
  </w:style>
  <w:style w:type="character" w:customStyle="1" w:styleId="Titre2Car">
    <w:name w:val="Titre 2 Car"/>
    <w:basedOn w:val="Policepardfaut"/>
    <w:link w:val="Titre2"/>
    <w:rsid w:val="003A4E48"/>
    <w:rPr>
      <w:rFonts w:ascii="Cambria" w:hAnsi="Cambria" w:cs="Cambria"/>
      <w:b/>
      <w:bCs/>
      <w:color w:val="4F81BD"/>
      <w:kern w:val="1"/>
      <w:sz w:val="26"/>
      <w:szCs w:val="26"/>
      <w:lang w:val="x-none" w:eastAsia="zh-CN" w:bidi="hi-IN"/>
    </w:rPr>
  </w:style>
  <w:style w:type="character" w:customStyle="1" w:styleId="Titre3Car">
    <w:name w:val="Titre 3 Car"/>
    <w:basedOn w:val="Policepardfaut"/>
    <w:link w:val="Titre3"/>
    <w:rsid w:val="003A4E48"/>
    <w:rPr>
      <w:rFonts w:ascii="Cambria" w:hAnsi="Cambria" w:cs="Cambria"/>
      <w:b/>
      <w:bCs/>
      <w:color w:val="4F81BD"/>
      <w:kern w:val="1"/>
      <w:lang w:val="x-none" w:eastAsia="zh-CN" w:bidi="hi-IN"/>
    </w:rPr>
  </w:style>
  <w:style w:type="character" w:customStyle="1" w:styleId="Titre5Car">
    <w:name w:val="Titre 5 Car"/>
    <w:basedOn w:val="Policepardfaut"/>
    <w:link w:val="Titre5"/>
    <w:rsid w:val="003A4E48"/>
    <w:rPr>
      <w:rFonts w:ascii="Cambria" w:hAnsi="Cambria" w:cs="Cambria"/>
      <w:b/>
      <w:bCs/>
      <w:color w:val="17365D"/>
      <w:spacing w:val="5"/>
      <w:kern w:val="1"/>
      <w:sz w:val="24"/>
      <w:szCs w:val="24"/>
      <w:lang w:val="x-none"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4E48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4E48"/>
    <w:rPr>
      <w:rFonts w:eastAsia="SimSun" w:cs="Mangal"/>
      <w:kern w:val="1"/>
      <w:sz w:val="24"/>
      <w:szCs w:val="21"/>
      <w:lang w:eastAsia="zh-CN" w:bidi="hi-IN"/>
    </w:rPr>
  </w:style>
  <w:style w:type="paragraph" w:styleId="Lgende">
    <w:name w:val="caption"/>
    <w:basedOn w:val="Normal"/>
    <w:qFormat/>
    <w:rsid w:val="003A4E48"/>
    <w:pPr>
      <w:suppressLineNumbers/>
      <w:spacing w:before="120" w:after="120"/>
    </w:pPr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3A4E48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rsid w:val="003A4E48"/>
    <w:rPr>
      <w:rFonts w:ascii="Cambria" w:hAnsi="Cambria"/>
      <w:i/>
      <w:iCs/>
      <w:color w:val="4F81BD"/>
      <w:spacing w:val="15"/>
      <w:kern w:val="1"/>
      <w:sz w:val="24"/>
      <w:szCs w:val="24"/>
      <w:lang w:eastAsia="zh-CN" w:bidi="hi-IN"/>
    </w:rPr>
  </w:style>
  <w:style w:type="character" w:styleId="Accentuation">
    <w:name w:val="Emphasis"/>
    <w:qFormat/>
    <w:rsid w:val="003A4E48"/>
    <w:rPr>
      <w:i/>
      <w:iCs/>
    </w:rPr>
  </w:style>
  <w:style w:type="paragraph" w:styleId="Paragraphedeliste">
    <w:name w:val="List Paragraph"/>
    <w:basedOn w:val="Normal"/>
    <w:uiPriority w:val="34"/>
    <w:qFormat/>
    <w:rsid w:val="003A4E48"/>
    <w:pPr>
      <w:spacing w:after="200"/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qFormat/>
    <w:rsid w:val="003A4E48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rsid w:val="003A4E48"/>
    <w:rPr>
      <w:rFonts w:eastAsia="SimSun" w:cs="Mangal"/>
      <w:b/>
      <w:bCs/>
      <w:i/>
      <w:iCs/>
      <w:color w:val="4F81BD"/>
      <w:kern w:val="1"/>
      <w:sz w:val="24"/>
      <w:szCs w:val="24"/>
      <w:lang w:eastAsia="zh-CN" w:bidi="hi-IN"/>
    </w:rPr>
  </w:style>
  <w:style w:type="character" w:styleId="Accentuationlgre">
    <w:name w:val="Subtle Emphasis"/>
    <w:qFormat/>
    <w:rsid w:val="003A4E48"/>
    <w:rPr>
      <w:i/>
      <w:iCs/>
      <w:color w:val="808080"/>
    </w:rPr>
  </w:style>
  <w:style w:type="paragraph" w:styleId="En-ttedetabledesmatires">
    <w:name w:val="TOC Heading"/>
    <w:basedOn w:val="Titre1"/>
    <w:next w:val="Normal"/>
    <w:qFormat/>
    <w:rsid w:val="003A4E48"/>
    <w:pPr>
      <w:numPr>
        <w:numId w:val="0"/>
      </w:numPr>
    </w:pPr>
    <w:rPr>
      <w:rFonts w:cs="Times New Roman"/>
      <w:smallCaps w:val="0"/>
      <w:lang w:val="fr-FR"/>
    </w:rPr>
  </w:style>
  <w:style w:type="table" w:styleId="Grilledutableau">
    <w:name w:val="Table Grid"/>
    <w:basedOn w:val="TableauNormal"/>
    <w:uiPriority w:val="59"/>
    <w:rsid w:val="007D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02C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F02C7"/>
    <w:rPr>
      <w:rFonts w:eastAsia="SimSu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F02C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F02C7"/>
    <w:rPr>
      <w:rFonts w:eastAsia="SimSun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2C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2C7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E54-9383-4057-9EE9-FC36813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bdelhanine Benmammar</cp:lastModifiedBy>
  <cp:revision>9</cp:revision>
  <cp:lastPrinted>2015-10-23T13:26:00Z</cp:lastPrinted>
  <dcterms:created xsi:type="dcterms:W3CDTF">2021-10-05T15:36:00Z</dcterms:created>
  <dcterms:modified xsi:type="dcterms:W3CDTF">2021-10-11T09:37:00Z</dcterms:modified>
</cp:coreProperties>
</file>